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04F1" w14:textId="77777777" w:rsidR="00111EB0" w:rsidRDefault="00F64A2D" w:rsidP="00BD07C8">
      <w:pPr>
        <w:snapToGrid w:val="0"/>
        <w:jc w:val="center"/>
        <w:rPr>
          <w:rFonts w:ascii="ＭＳ 明朝" w:hAnsi="ＭＳ 明朝" w:cs="ＭＳ 明朝"/>
          <w:color w:val="000000"/>
          <w:w w:val="50"/>
          <w:kern w:val="0"/>
          <w:sz w:val="41"/>
          <w:szCs w:val="41"/>
          <w:lang w:eastAsia="zh-TW"/>
        </w:rPr>
      </w:pPr>
      <w:r>
        <w:rPr>
          <w:rFonts w:ascii="ＭＳ 明朝" w:cs="ＭＳ 明朝" w:hint="eastAsia"/>
          <w:bCs/>
          <w:color w:val="000000"/>
          <w:sz w:val="34"/>
          <w:szCs w:val="34"/>
        </w:rPr>
        <w:t>一般競争入札参加申請書</w:t>
      </w:r>
    </w:p>
    <w:p w14:paraId="550E5489" w14:textId="77777777" w:rsidR="00AC04EC" w:rsidRPr="006C3DC5" w:rsidRDefault="00AC04EC" w:rsidP="00AC04EC">
      <w:pPr>
        <w:snapToGrid w:val="0"/>
      </w:pPr>
    </w:p>
    <w:p w14:paraId="21CDF473" w14:textId="77777777" w:rsidR="00AC04EC" w:rsidRDefault="00AC04EC" w:rsidP="00AC04EC">
      <w:pPr>
        <w:snapToGrid w:val="0"/>
        <w:jc w:val="right"/>
        <w:rPr>
          <w:rFonts w:ascii="ＭＳ 明朝" w:cs="ＭＳ 明朝"/>
          <w:bCs/>
          <w:color w:val="000000"/>
        </w:rPr>
      </w:pPr>
    </w:p>
    <w:p w14:paraId="7527A0BD" w14:textId="77777777" w:rsidR="00AC04EC" w:rsidRPr="006C3DC5" w:rsidRDefault="00E0378A" w:rsidP="00AC04EC">
      <w:pPr>
        <w:snapToGrid w:val="0"/>
        <w:jc w:val="right"/>
      </w:pPr>
      <w:r>
        <w:rPr>
          <w:rFonts w:ascii="ＭＳ 明朝" w:cs="ＭＳ 明朝" w:hint="eastAsia"/>
          <w:bCs/>
          <w:color w:val="000000"/>
        </w:rPr>
        <w:t>令和</w:t>
      </w:r>
      <w:r w:rsidR="00AC04EC" w:rsidRPr="006C3DC5">
        <w:rPr>
          <w:rFonts w:ascii="ＭＳ 明朝" w:cs="ＭＳ 明朝" w:hint="eastAsia"/>
          <w:bCs/>
          <w:color w:val="000000"/>
        </w:rPr>
        <w:t xml:space="preserve">　　年　　月　　日　</w:t>
      </w:r>
    </w:p>
    <w:p w14:paraId="0C4E5F03" w14:textId="77777777" w:rsidR="00AC04EC" w:rsidRPr="006C3DC5" w:rsidRDefault="00AC04EC" w:rsidP="00AC04EC">
      <w:pPr>
        <w:snapToGrid w:val="0"/>
        <w:rPr>
          <w:bCs/>
        </w:rPr>
      </w:pPr>
      <w:r w:rsidRPr="006C3DC5">
        <w:rPr>
          <w:rFonts w:cs="ＭＳ 明朝" w:hint="eastAsia"/>
          <w:bCs/>
        </w:rPr>
        <w:t>（</w:t>
      </w:r>
      <w:r>
        <w:rPr>
          <w:rFonts w:cs="ＭＳ 明朝" w:hint="eastAsia"/>
          <w:bCs/>
        </w:rPr>
        <w:t>宛</w:t>
      </w:r>
      <w:r w:rsidRPr="006C3DC5">
        <w:rPr>
          <w:rFonts w:cs="ＭＳ 明朝" w:hint="eastAsia"/>
          <w:bCs/>
        </w:rPr>
        <w:t>先）</w:t>
      </w:r>
    </w:p>
    <w:p w14:paraId="359F9C61" w14:textId="77777777" w:rsidR="00AC04EC" w:rsidRPr="006C3DC5" w:rsidRDefault="00AC04EC" w:rsidP="00AC04EC">
      <w:pPr>
        <w:snapToGrid w:val="0"/>
        <w:ind w:firstLineChars="100" w:firstLine="212"/>
      </w:pPr>
      <w:r w:rsidRPr="006C3DC5">
        <w:rPr>
          <w:rFonts w:ascii="ＭＳ 明朝" w:cs="ＭＳ 明朝" w:hint="eastAsia"/>
          <w:bCs/>
          <w:color w:val="000000"/>
        </w:rPr>
        <w:t>戸　田　市　長</w:t>
      </w:r>
    </w:p>
    <w:p w14:paraId="473F081C" w14:textId="77777777" w:rsidR="00AC04EC" w:rsidRPr="006C3DC5" w:rsidRDefault="00AC04EC" w:rsidP="00AC04EC">
      <w:pPr>
        <w:snapToGrid w:val="0"/>
      </w:pPr>
    </w:p>
    <w:p w14:paraId="5826EFF7" w14:textId="77777777" w:rsidR="00AC04EC" w:rsidRDefault="00AC04EC" w:rsidP="00AC04EC">
      <w:pPr>
        <w:snapToGrid w:val="0"/>
        <w:ind w:left="3599" w:firstLine="1003"/>
        <w:rPr>
          <w:rFonts w:ascii="ＭＳ 明朝" w:cs="ＭＳ 明朝"/>
          <w:bCs/>
          <w:color w:val="000000"/>
          <w:spacing w:val="8"/>
        </w:rPr>
      </w:pPr>
    </w:p>
    <w:p w14:paraId="68D0AFBE" w14:textId="77777777" w:rsidR="00AC04EC" w:rsidRDefault="00AC04EC" w:rsidP="00AC04EC">
      <w:pPr>
        <w:snapToGrid w:val="0"/>
        <w:ind w:leftChars="1586" w:left="3361" w:firstLineChars="100" w:firstLine="228"/>
        <w:rPr>
          <w:rFonts w:ascii="ＭＳ 明朝" w:cs="ＭＳ 明朝"/>
          <w:bCs/>
          <w:color w:val="000000"/>
        </w:rPr>
      </w:pPr>
      <w:r w:rsidRPr="006C3DC5">
        <w:rPr>
          <w:rFonts w:ascii="ＭＳ 明朝" w:cs="ＭＳ 明朝" w:hint="eastAsia"/>
          <w:bCs/>
          <w:color w:val="000000"/>
          <w:spacing w:val="8"/>
        </w:rPr>
        <w:t xml:space="preserve">所　</w:t>
      </w:r>
      <w:r w:rsidRPr="006C3DC5">
        <w:rPr>
          <w:color w:val="000000"/>
          <w:spacing w:val="8"/>
        </w:rPr>
        <w:t xml:space="preserve"> </w:t>
      </w:r>
      <w:r w:rsidRPr="006C3DC5">
        <w:rPr>
          <w:rFonts w:ascii="ＭＳ 明朝" w:cs="ＭＳ 明朝" w:hint="eastAsia"/>
          <w:bCs/>
          <w:color w:val="000000"/>
          <w:spacing w:val="8"/>
        </w:rPr>
        <w:t xml:space="preserve">在　</w:t>
      </w:r>
      <w:r w:rsidRPr="006C3DC5">
        <w:rPr>
          <w:color w:val="000000"/>
          <w:spacing w:val="8"/>
        </w:rPr>
        <w:t xml:space="preserve"> </w:t>
      </w:r>
      <w:r w:rsidRPr="006C3DC5">
        <w:rPr>
          <w:rFonts w:ascii="ＭＳ 明朝" w:cs="ＭＳ 明朝" w:hint="eastAsia"/>
          <w:bCs/>
          <w:color w:val="000000"/>
        </w:rPr>
        <w:t>地</w:t>
      </w:r>
    </w:p>
    <w:p w14:paraId="28F30423" w14:textId="77777777" w:rsidR="00AC04EC" w:rsidRDefault="00AC04EC" w:rsidP="00AC04EC">
      <w:pPr>
        <w:snapToGrid w:val="0"/>
        <w:ind w:left="2749" w:firstLine="840"/>
        <w:rPr>
          <w:rFonts w:ascii="ＭＳ 明朝" w:cs="ＭＳ 明朝"/>
          <w:bCs/>
          <w:color w:val="000000"/>
          <w:spacing w:val="-2"/>
        </w:rPr>
      </w:pPr>
      <w:r w:rsidRPr="006C3DC5">
        <w:rPr>
          <w:rFonts w:ascii="ＭＳ 明朝" w:cs="ＭＳ 明朝" w:hint="eastAsia"/>
          <w:bCs/>
          <w:color w:val="000000"/>
          <w:spacing w:val="10"/>
        </w:rPr>
        <w:t>商号又は名</w:t>
      </w:r>
      <w:r w:rsidRPr="006C3DC5">
        <w:rPr>
          <w:rFonts w:ascii="ＭＳ 明朝" w:cs="ＭＳ 明朝" w:hint="eastAsia"/>
          <w:bCs/>
          <w:color w:val="000000"/>
          <w:spacing w:val="-2"/>
        </w:rPr>
        <w:t>称</w:t>
      </w:r>
    </w:p>
    <w:p w14:paraId="0DF26CB6" w14:textId="77777777" w:rsidR="00AC04EC" w:rsidRPr="006C3DC5" w:rsidRDefault="00AC04EC" w:rsidP="00AC04EC">
      <w:pPr>
        <w:snapToGrid w:val="0"/>
        <w:ind w:left="2749" w:firstLine="840"/>
      </w:pPr>
      <w:r w:rsidRPr="006C3DC5">
        <w:rPr>
          <w:rFonts w:ascii="ＭＳ 明朝" w:cs="ＭＳ 明朝" w:hint="eastAsia"/>
          <w:bCs/>
          <w:color w:val="000000"/>
          <w:spacing w:val="10"/>
        </w:rPr>
        <w:t>代表者職氏</w:t>
      </w:r>
      <w:r w:rsidRPr="006C3DC5">
        <w:rPr>
          <w:rFonts w:ascii="ＭＳ 明朝" w:cs="ＭＳ 明朝" w:hint="eastAsia"/>
          <w:bCs/>
          <w:color w:val="000000"/>
          <w:spacing w:val="-2"/>
        </w:rPr>
        <w:t>名</w:t>
      </w:r>
      <w:r w:rsidR="008A03D6">
        <w:rPr>
          <w:rFonts w:ascii="ＭＳ 明朝" w:cs="ＭＳ 明朝" w:hint="eastAsia"/>
          <w:bCs/>
          <w:color w:val="000000"/>
          <w:spacing w:val="-2"/>
        </w:rPr>
        <w:t xml:space="preserve">　　</w:t>
      </w:r>
      <w:r w:rsidR="00DA6901">
        <w:rPr>
          <w:rFonts w:ascii="ＭＳ 明朝" w:cs="ＭＳ 明朝" w:hint="eastAsia"/>
          <w:bCs/>
          <w:color w:val="000000"/>
          <w:spacing w:val="-2"/>
        </w:rPr>
        <w:t xml:space="preserve">　</w:t>
      </w:r>
      <w:r w:rsidR="008A03D6">
        <w:rPr>
          <w:rFonts w:ascii="ＭＳ 明朝" w:cs="ＭＳ 明朝" w:hint="eastAsia"/>
          <w:bCs/>
          <w:color w:val="000000"/>
          <w:spacing w:val="-2"/>
        </w:rPr>
        <w:t xml:space="preserve">　　　　　　　　　　　　　　</w:t>
      </w:r>
    </w:p>
    <w:p w14:paraId="28414C39" w14:textId="77777777" w:rsidR="00AC04EC" w:rsidRPr="003A5E39" w:rsidRDefault="00DA6901" w:rsidP="00AC04EC">
      <w:pPr>
        <w:snapToGrid w:val="0"/>
        <w:rPr>
          <w:rFonts w:ascii="ＭＳ 明朝" w:cs="ＭＳ 明朝"/>
          <w:bCs/>
          <w:color w:val="000000"/>
        </w:rPr>
      </w:pPr>
      <w:r>
        <w:rPr>
          <w:rFonts w:ascii="ＭＳ 明朝" w:cs="ＭＳ 明朝" w:hint="eastAsia"/>
          <w:bCs/>
          <w:color w:val="000000"/>
        </w:rPr>
        <w:t xml:space="preserve">　　</w:t>
      </w:r>
    </w:p>
    <w:p w14:paraId="6C15F2D5" w14:textId="77777777" w:rsidR="00AC04EC" w:rsidRDefault="00AC04EC" w:rsidP="00AC04EC">
      <w:pPr>
        <w:snapToGrid w:val="0"/>
        <w:rPr>
          <w:rFonts w:ascii="ＭＳ 明朝" w:cs="ＭＳ 明朝"/>
          <w:bCs/>
          <w:color w:val="000000"/>
        </w:rPr>
      </w:pPr>
    </w:p>
    <w:p w14:paraId="2111C433" w14:textId="77777777" w:rsidR="00AC04EC" w:rsidRDefault="00AC04EC" w:rsidP="00AC04EC">
      <w:pPr>
        <w:snapToGrid w:val="0"/>
        <w:rPr>
          <w:rFonts w:ascii="ＭＳ 明朝" w:cs="ＭＳ 明朝"/>
          <w:bCs/>
          <w:color w:val="000000"/>
        </w:rPr>
      </w:pPr>
    </w:p>
    <w:p w14:paraId="41A0A4E1" w14:textId="77777777" w:rsidR="00AC04EC" w:rsidRPr="006C3DC5" w:rsidRDefault="00AC04EC" w:rsidP="00AC04EC">
      <w:pPr>
        <w:snapToGrid w:val="0"/>
      </w:pPr>
      <w:r w:rsidRPr="006C3DC5">
        <w:rPr>
          <w:rFonts w:ascii="ＭＳ 明朝" w:cs="ＭＳ 明朝" w:hint="eastAsia"/>
          <w:bCs/>
          <w:color w:val="000000"/>
        </w:rPr>
        <w:t xml:space="preserve">　下記</w:t>
      </w:r>
      <w:r w:rsidR="00B11EF6">
        <w:rPr>
          <w:rFonts w:ascii="ＭＳ 明朝" w:cs="ＭＳ 明朝" w:hint="eastAsia"/>
          <w:bCs/>
          <w:color w:val="000000"/>
        </w:rPr>
        <w:t>案件</w:t>
      </w:r>
      <w:r w:rsidRPr="006C3DC5">
        <w:rPr>
          <w:rFonts w:ascii="ＭＳ 明朝" w:cs="ＭＳ 明朝" w:hint="eastAsia"/>
          <w:bCs/>
          <w:color w:val="000000"/>
        </w:rPr>
        <w:t>の一般競争入札に参加したいので、入札参加を申請します。</w:t>
      </w:r>
    </w:p>
    <w:p w14:paraId="4AE22919" w14:textId="77777777" w:rsidR="00AC04EC" w:rsidRPr="006C3DC5" w:rsidRDefault="00AC04EC" w:rsidP="00AC04EC">
      <w:pPr>
        <w:snapToGrid w:val="0"/>
      </w:pPr>
      <w:r w:rsidRPr="006C3DC5">
        <w:rPr>
          <w:rFonts w:ascii="ＭＳ 明朝" w:cs="ＭＳ 明朝" w:hint="eastAsia"/>
          <w:bCs/>
          <w:color w:val="000000"/>
        </w:rPr>
        <w:t xml:space="preserve">　なお、地方自治法施行令第１６７条の４に該当しない者であることを誓約します。</w:t>
      </w:r>
    </w:p>
    <w:p w14:paraId="614F8A5C" w14:textId="77777777" w:rsidR="00AC04EC" w:rsidRPr="006C3DC5" w:rsidRDefault="00AC04EC" w:rsidP="00AC04EC">
      <w:pPr>
        <w:snapToGrid w:val="0"/>
      </w:pPr>
    </w:p>
    <w:p w14:paraId="437BC2F0" w14:textId="77777777" w:rsidR="00AC04EC" w:rsidRPr="006C3DC5" w:rsidRDefault="00AC04EC" w:rsidP="00AC04EC">
      <w:pPr>
        <w:snapToGrid w:val="0"/>
        <w:jc w:val="center"/>
      </w:pPr>
      <w:r w:rsidRPr="006C3DC5">
        <w:rPr>
          <w:rFonts w:ascii="ＭＳ 明朝" w:cs="ＭＳ 明朝" w:hint="eastAsia"/>
          <w:bCs/>
          <w:color w:val="000000"/>
        </w:rPr>
        <w:t>記</w:t>
      </w:r>
    </w:p>
    <w:p w14:paraId="7DF25104" w14:textId="77777777" w:rsidR="00AC04EC" w:rsidRPr="006C3DC5" w:rsidRDefault="00AC04EC" w:rsidP="00AC04EC">
      <w:pPr>
        <w:snapToGrid w:val="0"/>
      </w:pPr>
    </w:p>
    <w:p w14:paraId="541B12DE" w14:textId="59BAADD3" w:rsidR="00AC04EC" w:rsidRPr="00AC04EC" w:rsidRDefault="00AC04EC" w:rsidP="00AC04EC">
      <w:pPr>
        <w:snapToGrid w:val="0"/>
        <w:rPr>
          <w:rFonts w:ascii="ＭＳ 明朝"/>
          <w:bCs/>
        </w:rPr>
      </w:pPr>
      <w:r w:rsidRPr="00FB1A61">
        <w:rPr>
          <w:rFonts w:ascii="ＭＳ 明朝" w:cs="ＭＳ 明朝" w:hint="eastAsia"/>
          <w:bCs/>
          <w:spacing w:val="9"/>
        </w:rPr>
        <w:t>１</w:t>
      </w:r>
      <w:r w:rsidR="00D94214">
        <w:rPr>
          <w:rFonts w:ascii="ＭＳ 明朝" w:cs="ＭＳ 明朝" w:hint="eastAsia"/>
          <w:bCs/>
          <w:spacing w:val="9"/>
        </w:rPr>
        <w:t xml:space="preserve">　</w:t>
      </w:r>
      <w:r w:rsidRPr="00FB1A61">
        <w:rPr>
          <w:rFonts w:ascii="ＭＳ 明朝" w:cs="ＭＳ 明朝" w:hint="eastAsia"/>
          <w:bCs/>
          <w:spacing w:val="9"/>
        </w:rPr>
        <w:t>告示年月日</w:t>
      </w:r>
      <w:r w:rsidR="000A145A">
        <w:rPr>
          <w:rFonts w:ascii="ＭＳ 明朝" w:cs="ＭＳ 明朝" w:hint="eastAsia"/>
          <w:bCs/>
        </w:rPr>
        <w:t xml:space="preserve">　　 </w:t>
      </w:r>
      <w:r w:rsidR="00B07D16">
        <w:rPr>
          <w:rFonts w:ascii="ＭＳ 明朝" w:cs="ＭＳ 明朝" w:hint="eastAsia"/>
          <w:bCs/>
        </w:rPr>
        <w:t xml:space="preserve">　</w:t>
      </w:r>
      <w:r w:rsidR="003D7FEB">
        <w:rPr>
          <w:rFonts w:ascii="ＭＳ 明朝" w:cs="ＭＳ 明朝" w:hint="eastAsia"/>
          <w:bCs/>
        </w:rPr>
        <w:t xml:space="preserve">　</w:t>
      </w:r>
      <w:r w:rsidR="00E0378A">
        <w:rPr>
          <w:rFonts w:ascii="ＭＳ 明朝" w:cs="ＭＳ 明朝" w:hint="eastAsia"/>
          <w:bCs/>
        </w:rPr>
        <w:t>令和</w:t>
      </w:r>
      <w:r w:rsidR="00A2311A">
        <w:rPr>
          <w:rFonts w:ascii="ＭＳ 明朝" w:cs="ＭＳ 明朝" w:hint="eastAsia"/>
          <w:bCs/>
        </w:rPr>
        <w:t>８</w:t>
      </w:r>
      <w:r w:rsidRPr="00FB1A61">
        <w:rPr>
          <w:rFonts w:ascii="ＭＳ 明朝" w:cs="ＭＳ 明朝" w:hint="eastAsia"/>
          <w:bCs/>
        </w:rPr>
        <w:t>年</w:t>
      </w:r>
      <w:r w:rsidR="00A2311A">
        <w:rPr>
          <w:rFonts w:ascii="ＭＳ 明朝" w:cs="ＭＳ 明朝" w:hint="eastAsia"/>
          <w:bCs/>
        </w:rPr>
        <w:t>４</w:t>
      </w:r>
      <w:r w:rsidRPr="00FB1A61">
        <w:rPr>
          <w:rFonts w:ascii="ＭＳ 明朝" w:cs="ＭＳ 明朝" w:hint="eastAsia"/>
          <w:bCs/>
        </w:rPr>
        <w:t>月</w:t>
      </w:r>
      <w:r w:rsidR="00A2311A">
        <w:rPr>
          <w:rFonts w:ascii="ＭＳ 明朝" w:cs="ＭＳ 明朝" w:hint="eastAsia"/>
          <w:bCs/>
        </w:rPr>
        <w:t>７</w:t>
      </w:r>
      <w:r w:rsidRPr="00FB1A61">
        <w:rPr>
          <w:rFonts w:ascii="ＭＳ 明朝" w:cs="ＭＳ 明朝" w:hint="eastAsia"/>
          <w:bCs/>
        </w:rPr>
        <w:t>日</w:t>
      </w:r>
    </w:p>
    <w:p w14:paraId="2DAFB7C6" w14:textId="77777777" w:rsidR="00AC04EC" w:rsidRPr="00D94214" w:rsidRDefault="00AC04EC" w:rsidP="00AC04EC">
      <w:pPr>
        <w:snapToGrid w:val="0"/>
      </w:pPr>
    </w:p>
    <w:p w14:paraId="6A8381B6" w14:textId="7D57AF1C" w:rsidR="00AC04EC" w:rsidRDefault="00AC04EC" w:rsidP="00AC04EC">
      <w:pPr>
        <w:snapToGrid w:val="0"/>
        <w:rPr>
          <w:bCs/>
        </w:rPr>
      </w:pPr>
      <w:r w:rsidRPr="00FB1A61">
        <w:rPr>
          <w:rFonts w:cs="ＭＳ 明朝" w:hint="eastAsia"/>
          <w:bCs/>
        </w:rPr>
        <w:t>２</w:t>
      </w:r>
      <w:r w:rsidR="00D9235A">
        <w:rPr>
          <w:rFonts w:cs="ＭＳ 明朝" w:hint="eastAsia"/>
          <w:bCs/>
        </w:rPr>
        <w:t xml:space="preserve">　</w:t>
      </w:r>
      <w:r w:rsidR="00D9235A" w:rsidRPr="003D7FEB">
        <w:rPr>
          <w:rFonts w:cs="ＭＳ 明朝" w:hint="eastAsia"/>
          <w:bCs/>
          <w:spacing w:val="130"/>
          <w:kern w:val="0"/>
          <w:fitText w:val="1149" w:id="-1272676352"/>
        </w:rPr>
        <w:t>案件</w:t>
      </w:r>
      <w:r w:rsidR="00D9235A" w:rsidRPr="003D7FEB">
        <w:rPr>
          <w:rFonts w:cs="ＭＳ 明朝" w:hint="eastAsia"/>
          <w:bCs/>
          <w:kern w:val="0"/>
          <w:fitText w:val="1149" w:id="-1272676352"/>
        </w:rPr>
        <w:t>名</w:t>
      </w:r>
      <w:r w:rsidR="003D7FEB">
        <w:rPr>
          <w:rFonts w:cs="ＭＳ 明朝" w:hint="eastAsia"/>
          <w:bCs/>
          <w:kern w:val="0"/>
        </w:rPr>
        <w:t xml:space="preserve">　　　　　</w:t>
      </w:r>
    </w:p>
    <w:p w14:paraId="3359F0FC" w14:textId="77777777" w:rsidR="003D7FEB" w:rsidRPr="00D94214" w:rsidRDefault="003D7FEB" w:rsidP="00AC04EC">
      <w:pPr>
        <w:snapToGrid w:val="0"/>
        <w:rPr>
          <w:bCs/>
        </w:rPr>
      </w:pPr>
    </w:p>
    <w:p w14:paraId="52141768" w14:textId="77777777" w:rsidR="00B11EF6" w:rsidRDefault="00AC04EC" w:rsidP="00AC04EC">
      <w:pPr>
        <w:snapToGrid w:val="0"/>
        <w:rPr>
          <w:bCs/>
        </w:rPr>
      </w:pPr>
      <w:r w:rsidRPr="00FB1A61">
        <w:rPr>
          <w:rFonts w:cs="ＭＳ 明朝" w:hint="eastAsia"/>
          <w:bCs/>
        </w:rPr>
        <w:t>３</w:t>
      </w:r>
      <w:r w:rsidR="00B11EF6">
        <w:rPr>
          <w:rFonts w:cs="ＭＳ 明朝" w:hint="eastAsia"/>
          <w:bCs/>
        </w:rPr>
        <w:t xml:space="preserve">　</w:t>
      </w:r>
      <w:r w:rsidR="00B11EF6" w:rsidRPr="003D7FEB">
        <w:rPr>
          <w:rFonts w:cs="ＭＳ 明朝" w:hint="eastAsia"/>
          <w:bCs/>
          <w:spacing w:val="107"/>
          <w:kern w:val="0"/>
          <w:fitText w:val="1484" w:id="-468997632"/>
        </w:rPr>
        <w:t>納入場</w:t>
      </w:r>
      <w:r w:rsidR="00B11EF6" w:rsidRPr="003D7FEB">
        <w:rPr>
          <w:rFonts w:cs="ＭＳ 明朝" w:hint="eastAsia"/>
          <w:bCs/>
          <w:spacing w:val="1"/>
          <w:kern w:val="0"/>
          <w:fitText w:val="1484" w:id="-468997632"/>
        </w:rPr>
        <w:t>所</w:t>
      </w:r>
    </w:p>
    <w:p w14:paraId="67D2C706" w14:textId="27E5C1DB" w:rsidR="00AC04EC" w:rsidRPr="00FB1A61" w:rsidRDefault="00B07D16" w:rsidP="00B07D16">
      <w:pPr>
        <w:snapToGrid w:val="0"/>
        <w:ind w:firstLineChars="200" w:firstLine="424"/>
      </w:pPr>
      <w:r>
        <w:rPr>
          <w:rFonts w:hint="eastAsia"/>
          <w:bCs/>
          <w:kern w:val="0"/>
        </w:rPr>
        <w:t>または</w:t>
      </w:r>
      <w:r w:rsidR="00D94214" w:rsidRPr="000A145A">
        <w:rPr>
          <w:rFonts w:hint="eastAsia"/>
          <w:bCs/>
          <w:kern w:val="0"/>
        </w:rPr>
        <w:t>履行場所</w:t>
      </w:r>
      <w:r w:rsidR="00AC04EC" w:rsidRPr="00FB1A61">
        <w:rPr>
          <w:rFonts w:cs="ＭＳ 明朝" w:hint="eastAsia"/>
          <w:bCs/>
        </w:rPr>
        <w:t xml:space="preserve">　　</w:t>
      </w:r>
      <w:r w:rsidR="003D7FEB">
        <w:rPr>
          <w:rFonts w:cs="ＭＳ 明朝" w:hint="eastAsia"/>
          <w:bCs/>
        </w:rPr>
        <w:t xml:space="preserve">　</w:t>
      </w:r>
      <w:r w:rsidR="00AC04EC" w:rsidRPr="00FB1A61">
        <w:rPr>
          <w:rFonts w:ascii="ＭＳ 明朝" w:hAnsi="ＭＳ 明朝" w:hint="eastAsia"/>
        </w:rPr>
        <w:t>戸田市地内</w:t>
      </w:r>
    </w:p>
    <w:p w14:paraId="1C2A0DA5" w14:textId="77777777" w:rsidR="0063200A" w:rsidRPr="00B07D16" w:rsidRDefault="0063200A" w:rsidP="00111EB0"/>
    <w:p w14:paraId="145A2BF7" w14:textId="77777777" w:rsidR="00AC04EC" w:rsidRPr="00AC04EC" w:rsidRDefault="000E59CB" w:rsidP="00AC04EC">
      <w:pPr>
        <w:snapToGrid w:val="0"/>
        <w:rPr>
          <w:bCs/>
        </w:rPr>
      </w:pPr>
      <w:r>
        <w:rPr>
          <w:rFonts w:hint="eastAsia"/>
          <w:bCs/>
        </w:rPr>
        <w:t>４</w:t>
      </w:r>
      <w:r w:rsidR="00D94214">
        <w:rPr>
          <w:rFonts w:hint="eastAsia"/>
          <w:bCs/>
        </w:rPr>
        <w:t xml:space="preserve">　</w:t>
      </w:r>
      <w:r w:rsidR="00D94214" w:rsidRPr="003D7FEB">
        <w:rPr>
          <w:rFonts w:hint="eastAsia"/>
          <w:bCs/>
          <w:spacing w:val="130"/>
          <w:kern w:val="0"/>
          <w:fitText w:val="1149" w:id="-1272676095"/>
        </w:rPr>
        <w:t>連絡</w:t>
      </w:r>
      <w:r w:rsidR="00D94214" w:rsidRPr="003D7FEB">
        <w:rPr>
          <w:rFonts w:hint="eastAsia"/>
          <w:bCs/>
          <w:kern w:val="0"/>
          <w:fitText w:val="1149" w:id="-1272676095"/>
        </w:rPr>
        <w:t>先</w:t>
      </w:r>
    </w:p>
    <w:p w14:paraId="62555EF9" w14:textId="344AABA0" w:rsidR="00AC04EC" w:rsidRPr="00AC04EC" w:rsidRDefault="00AC04EC" w:rsidP="000E59CB">
      <w:pPr>
        <w:snapToGrid w:val="0"/>
        <w:ind w:firstLineChars="100" w:firstLine="212"/>
      </w:pPr>
      <w:r w:rsidRPr="00FB1A61">
        <w:rPr>
          <w:rFonts w:ascii="ＭＳ 明朝" w:cs="ＭＳ 明朝" w:hint="eastAsia"/>
          <w:bCs/>
        </w:rPr>
        <w:t>（１）担当者所属・氏名：</w:t>
      </w:r>
    </w:p>
    <w:p w14:paraId="002951CD" w14:textId="77777777" w:rsidR="00AC04EC" w:rsidRPr="000E59CB" w:rsidRDefault="00AC04EC" w:rsidP="00AC04EC">
      <w:pPr>
        <w:snapToGrid w:val="0"/>
        <w:rPr>
          <w:rFonts w:ascii="ＭＳ 明朝" w:cs="ＭＳ 明朝"/>
          <w:bCs/>
          <w:color w:val="000000"/>
        </w:rPr>
      </w:pPr>
    </w:p>
    <w:p w14:paraId="4C33C2B2" w14:textId="77777777" w:rsidR="00AC04EC" w:rsidRPr="00AC04EC" w:rsidRDefault="00AC04EC" w:rsidP="000E59CB">
      <w:pPr>
        <w:snapToGrid w:val="0"/>
        <w:ind w:firstLineChars="100" w:firstLine="212"/>
        <w:rPr>
          <w:rFonts w:ascii="ＭＳ 明朝"/>
          <w:bCs/>
          <w:color w:val="000000"/>
        </w:rPr>
      </w:pPr>
      <w:r w:rsidRPr="006C3DC5">
        <w:rPr>
          <w:rFonts w:ascii="ＭＳ 明朝" w:cs="ＭＳ 明朝" w:hint="eastAsia"/>
          <w:bCs/>
          <w:color w:val="000000"/>
        </w:rPr>
        <w:t>（２）電話番号</w:t>
      </w:r>
      <w:r>
        <w:rPr>
          <w:rFonts w:ascii="ＭＳ 明朝" w:cs="ＭＳ 明朝" w:hint="eastAsia"/>
          <w:bCs/>
          <w:color w:val="000000"/>
        </w:rPr>
        <w:t xml:space="preserve">　　　　</w:t>
      </w:r>
      <w:r w:rsidRPr="006C3DC5">
        <w:rPr>
          <w:rFonts w:ascii="ＭＳ 明朝" w:cs="ＭＳ 明朝" w:hint="eastAsia"/>
          <w:bCs/>
          <w:color w:val="000000"/>
        </w:rPr>
        <w:t>：</w:t>
      </w:r>
    </w:p>
    <w:p w14:paraId="78C0FA5B" w14:textId="77777777" w:rsidR="00AC04EC" w:rsidRDefault="00AC04EC" w:rsidP="00AC04EC">
      <w:pPr>
        <w:snapToGrid w:val="0"/>
        <w:rPr>
          <w:rFonts w:ascii="ＭＳ 明朝" w:cs="ＭＳ 明朝"/>
          <w:bCs/>
          <w:color w:val="000000"/>
        </w:rPr>
      </w:pPr>
    </w:p>
    <w:p w14:paraId="1E517F87" w14:textId="77777777" w:rsidR="00AC04EC" w:rsidRDefault="00AC04EC" w:rsidP="000E59CB">
      <w:pPr>
        <w:snapToGrid w:val="0"/>
        <w:ind w:firstLineChars="100" w:firstLine="212"/>
        <w:rPr>
          <w:rFonts w:ascii="ＭＳ 明朝" w:cs="ＭＳ 明朝"/>
          <w:bCs/>
          <w:color w:val="000000"/>
        </w:rPr>
      </w:pPr>
      <w:r w:rsidRPr="006C3DC5">
        <w:rPr>
          <w:rFonts w:ascii="ＭＳ 明朝" w:cs="ＭＳ 明朝" w:hint="eastAsia"/>
          <w:bCs/>
          <w:color w:val="000000"/>
        </w:rPr>
        <w:t>（３）ＦＡＸ番号</w:t>
      </w:r>
      <w:r>
        <w:rPr>
          <w:rFonts w:ascii="ＭＳ 明朝" w:cs="ＭＳ 明朝" w:hint="eastAsia"/>
          <w:bCs/>
          <w:color w:val="000000"/>
        </w:rPr>
        <w:t xml:space="preserve">　　　</w:t>
      </w:r>
      <w:r w:rsidRPr="006C3DC5">
        <w:rPr>
          <w:rFonts w:ascii="ＭＳ 明朝" w:cs="ＭＳ 明朝" w:hint="eastAsia"/>
          <w:bCs/>
          <w:color w:val="000000"/>
        </w:rPr>
        <w:t>：</w:t>
      </w:r>
    </w:p>
    <w:p w14:paraId="37962B4B" w14:textId="77777777" w:rsidR="00AC04EC" w:rsidRDefault="00AC04EC" w:rsidP="00AC04EC">
      <w:pPr>
        <w:snapToGrid w:val="0"/>
        <w:rPr>
          <w:rFonts w:ascii="ＭＳ 明朝" w:cs="ＭＳ 明朝"/>
          <w:bCs/>
          <w:color w:val="000000"/>
        </w:rPr>
      </w:pPr>
    </w:p>
    <w:p w14:paraId="1707C081" w14:textId="77777777" w:rsidR="00AC04EC" w:rsidRPr="006C3DC5" w:rsidRDefault="00AC04EC" w:rsidP="000E59CB">
      <w:pPr>
        <w:snapToGrid w:val="0"/>
        <w:ind w:firstLineChars="100" w:firstLine="212"/>
        <w:rPr>
          <w:rFonts w:ascii="ＭＳ 明朝" w:cs="ＭＳ 明朝"/>
          <w:bCs/>
          <w:color w:val="000000"/>
        </w:rPr>
      </w:pPr>
      <w:r w:rsidRPr="006C3DC5">
        <w:rPr>
          <w:rFonts w:ascii="ＭＳ 明朝" w:cs="ＭＳ 明朝" w:hint="eastAsia"/>
          <w:bCs/>
          <w:color w:val="000000"/>
        </w:rPr>
        <w:t>（４）Ｅメールアドレス：</w:t>
      </w:r>
    </w:p>
    <w:sectPr w:rsidR="00AC04EC" w:rsidRPr="006C3DC5" w:rsidSect="00B66B59">
      <w:pgSz w:w="11906" w:h="16838" w:code="9"/>
      <w:pgMar w:top="851" w:right="1418" w:bottom="851" w:left="1588" w:header="0" w:footer="0" w:gutter="0"/>
      <w:cols w:space="425"/>
      <w:docGrid w:type="linesAndChars" w:linePitch="286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05F1" w14:textId="77777777" w:rsidR="00065228" w:rsidRDefault="00065228">
      <w:r>
        <w:separator/>
      </w:r>
    </w:p>
  </w:endnote>
  <w:endnote w:type="continuationSeparator" w:id="0">
    <w:p w14:paraId="0BE41F0E" w14:textId="77777777" w:rsidR="00065228" w:rsidRDefault="0006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40F3" w14:textId="77777777" w:rsidR="00065228" w:rsidRDefault="00065228">
      <w:r>
        <w:separator/>
      </w:r>
    </w:p>
  </w:footnote>
  <w:footnote w:type="continuationSeparator" w:id="0">
    <w:p w14:paraId="7EF7C0F2" w14:textId="77777777" w:rsidR="00065228" w:rsidRDefault="0006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1B1B"/>
    <w:multiLevelType w:val="hybridMultilevel"/>
    <w:tmpl w:val="03E4A750"/>
    <w:lvl w:ilvl="0" w:tplc="447CBA90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92AA2"/>
    <w:multiLevelType w:val="hybridMultilevel"/>
    <w:tmpl w:val="BD6A1E20"/>
    <w:lvl w:ilvl="0" w:tplc="BC0CB0F8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14121"/>
    <w:multiLevelType w:val="hybridMultilevel"/>
    <w:tmpl w:val="067E6E00"/>
    <w:lvl w:ilvl="0" w:tplc="ED6AB0CC">
      <w:numFmt w:val="bullet"/>
      <w:lvlText w:val="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3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260535130">
    <w:abstractNumId w:val="3"/>
  </w:num>
  <w:num w:numId="2" w16cid:durableId="224878201">
    <w:abstractNumId w:val="0"/>
  </w:num>
  <w:num w:numId="3" w16cid:durableId="1751463684">
    <w:abstractNumId w:val="1"/>
  </w:num>
  <w:num w:numId="4" w16cid:durableId="21643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65"/>
    <w:rsid w:val="0001767D"/>
    <w:rsid w:val="00021E7F"/>
    <w:rsid w:val="00043B72"/>
    <w:rsid w:val="000551E5"/>
    <w:rsid w:val="00065228"/>
    <w:rsid w:val="000769DC"/>
    <w:rsid w:val="00086CF6"/>
    <w:rsid w:val="00087E93"/>
    <w:rsid w:val="000A145A"/>
    <w:rsid w:val="000B6352"/>
    <w:rsid w:val="000D2008"/>
    <w:rsid w:val="000D5EA5"/>
    <w:rsid w:val="000E59CB"/>
    <w:rsid w:val="000F6587"/>
    <w:rsid w:val="00100EC7"/>
    <w:rsid w:val="00111EB0"/>
    <w:rsid w:val="00121E6B"/>
    <w:rsid w:val="00123C6B"/>
    <w:rsid w:val="001511AC"/>
    <w:rsid w:val="001621D4"/>
    <w:rsid w:val="001F031C"/>
    <w:rsid w:val="00217815"/>
    <w:rsid w:val="00224B29"/>
    <w:rsid w:val="00227623"/>
    <w:rsid w:val="002558AC"/>
    <w:rsid w:val="00270B65"/>
    <w:rsid w:val="002721E4"/>
    <w:rsid w:val="002A6CEB"/>
    <w:rsid w:val="002B3CA4"/>
    <w:rsid w:val="00311947"/>
    <w:rsid w:val="003141C5"/>
    <w:rsid w:val="00324F13"/>
    <w:rsid w:val="003337A0"/>
    <w:rsid w:val="00335663"/>
    <w:rsid w:val="00354BF7"/>
    <w:rsid w:val="00356961"/>
    <w:rsid w:val="003803AC"/>
    <w:rsid w:val="003A5E39"/>
    <w:rsid w:val="003D0197"/>
    <w:rsid w:val="003D7FEB"/>
    <w:rsid w:val="003F2DF5"/>
    <w:rsid w:val="00414169"/>
    <w:rsid w:val="00415F12"/>
    <w:rsid w:val="00436E68"/>
    <w:rsid w:val="00450F25"/>
    <w:rsid w:val="0048068E"/>
    <w:rsid w:val="004938B7"/>
    <w:rsid w:val="004A4D38"/>
    <w:rsid w:val="004A7FFE"/>
    <w:rsid w:val="004D7D8B"/>
    <w:rsid w:val="004E333C"/>
    <w:rsid w:val="004F4BA1"/>
    <w:rsid w:val="005302C8"/>
    <w:rsid w:val="005338A3"/>
    <w:rsid w:val="00582370"/>
    <w:rsid w:val="005972F4"/>
    <w:rsid w:val="005B00BA"/>
    <w:rsid w:val="005E7179"/>
    <w:rsid w:val="0060042C"/>
    <w:rsid w:val="00607DBB"/>
    <w:rsid w:val="00623BAE"/>
    <w:rsid w:val="0063200A"/>
    <w:rsid w:val="0064345B"/>
    <w:rsid w:val="006469B6"/>
    <w:rsid w:val="006811CC"/>
    <w:rsid w:val="006A7AED"/>
    <w:rsid w:val="006B3899"/>
    <w:rsid w:val="006C3DC5"/>
    <w:rsid w:val="006F010D"/>
    <w:rsid w:val="00714BC9"/>
    <w:rsid w:val="00752EA0"/>
    <w:rsid w:val="007628CC"/>
    <w:rsid w:val="00765289"/>
    <w:rsid w:val="007735E2"/>
    <w:rsid w:val="0077380D"/>
    <w:rsid w:val="007A3ACC"/>
    <w:rsid w:val="007D6C2E"/>
    <w:rsid w:val="008018A7"/>
    <w:rsid w:val="0081379F"/>
    <w:rsid w:val="0081477D"/>
    <w:rsid w:val="0084536F"/>
    <w:rsid w:val="00857302"/>
    <w:rsid w:val="00867E0E"/>
    <w:rsid w:val="00890DB1"/>
    <w:rsid w:val="00892FD8"/>
    <w:rsid w:val="00894E64"/>
    <w:rsid w:val="008A03D6"/>
    <w:rsid w:val="008C7398"/>
    <w:rsid w:val="009020F3"/>
    <w:rsid w:val="00905481"/>
    <w:rsid w:val="009075E4"/>
    <w:rsid w:val="00916207"/>
    <w:rsid w:val="0092266A"/>
    <w:rsid w:val="0096082E"/>
    <w:rsid w:val="0099088A"/>
    <w:rsid w:val="00993199"/>
    <w:rsid w:val="00997622"/>
    <w:rsid w:val="009B10D2"/>
    <w:rsid w:val="009C0237"/>
    <w:rsid w:val="009C3211"/>
    <w:rsid w:val="009E11D5"/>
    <w:rsid w:val="00A031C1"/>
    <w:rsid w:val="00A2311A"/>
    <w:rsid w:val="00A50D93"/>
    <w:rsid w:val="00A54BE6"/>
    <w:rsid w:val="00A54D4E"/>
    <w:rsid w:val="00A91F5E"/>
    <w:rsid w:val="00AA3D18"/>
    <w:rsid w:val="00AB70DA"/>
    <w:rsid w:val="00AC04EC"/>
    <w:rsid w:val="00AC32D5"/>
    <w:rsid w:val="00AD3603"/>
    <w:rsid w:val="00AE6C6B"/>
    <w:rsid w:val="00B07D16"/>
    <w:rsid w:val="00B11EF6"/>
    <w:rsid w:val="00B209D1"/>
    <w:rsid w:val="00B300EF"/>
    <w:rsid w:val="00B37687"/>
    <w:rsid w:val="00B445A6"/>
    <w:rsid w:val="00B57B75"/>
    <w:rsid w:val="00B66B59"/>
    <w:rsid w:val="00B730EE"/>
    <w:rsid w:val="00BA11AA"/>
    <w:rsid w:val="00BA65A1"/>
    <w:rsid w:val="00BB60DB"/>
    <w:rsid w:val="00BC0C47"/>
    <w:rsid w:val="00BD07C8"/>
    <w:rsid w:val="00BD3648"/>
    <w:rsid w:val="00BE356E"/>
    <w:rsid w:val="00BE6D78"/>
    <w:rsid w:val="00BF1C9E"/>
    <w:rsid w:val="00C25129"/>
    <w:rsid w:val="00C50B9B"/>
    <w:rsid w:val="00C6520D"/>
    <w:rsid w:val="00C80625"/>
    <w:rsid w:val="00C96620"/>
    <w:rsid w:val="00C9798E"/>
    <w:rsid w:val="00CA7BB6"/>
    <w:rsid w:val="00CD545A"/>
    <w:rsid w:val="00CE3136"/>
    <w:rsid w:val="00D04781"/>
    <w:rsid w:val="00D070E4"/>
    <w:rsid w:val="00D179FC"/>
    <w:rsid w:val="00D21CB5"/>
    <w:rsid w:val="00D330F1"/>
    <w:rsid w:val="00D33F3D"/>
    <w:rsid w:val="00D414EE"/>
    <w:rsid w:val="00D63539"/>
    <w:rsid w:val="00D66566"/>
    <w:rsid w:val="00D837FB"/>
    <w:rsid w:val="00D9235A"/>
    <w:rsid w:val="00D94214"/>
    <w:rsid w:val="00DA0967"/>
    <w:rsid w:val="00DA4102"/>
    <w:rsid w:val="00DA6901"/>
    <w:rsid w:val="00DB134E"/>
    <w:rsid w:val="00DB1A3F"/>
    <w:rsid w:val="00DE5006"/>
    <w:rsid w:val="00DE723D"/>
    <w:rsid w:val="00E0378A"/>
    <w:rsid w:val="00E05F86"/>
    <w:rsid w:val="00E0775E"/>
    <w:rsid w:val="00E13F7A"/>
    <w:rsid w:val="00E300B9"/>
    <w:rsid w:val="00E41344"/>
    <w:rsid w:val="00E75680"/>
    <w:rsid w:val="00E833E9"/>
    <w:rsid w:val="00E90240"/>
    <w:rsid w:val="00EB1C6C"/>
    <w:rsid w:val="00EC7902"/>
    <w:rsid w:val="00EF5B8F"/>
    <w:rsid w:val="00F0755B"/>
    <w:rsid w:val="00F5368B"/>
    <w:rsid w:val="00F64A2D"/>
    <w:rsid w:val="00FB66F4"/>
    <w:rsid w:val="00FC5582"/>
    <w:rsid w:val="00FE4438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C2AB7A"/>
  <w15:chartTrackingRefBased/>
  <w15:docId w15:val="{57D743EB-DE0A-4D24-9FAB-2AB7EF9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B6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5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4536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70DA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E356E"/>
    <w:rPr>
      <w:sz w:val="18"/>
      <w:szCs w:val="18"/>
    </w:rPr>
  </w:style>
  <w:style w:type="paragraph" w:styleId="a7">
    <w:name w:val="annotation text"/>
    <w:basedOn w:val="a"/>
    <w:semiHidden/>
    <w:rsid w:val="00BE356E"/>
    <w:pPr>
      <w:jc w:val="left"/>
    </w:pPr>
  </w:style>
  <w:style w:type="paragraph" w:styleId="a8">
    <w:name w:val="annotation subject"/>
    <w:basedOn w:val="a7"/>
    <w:next w:val="a7"/>
    <w:semiHidden/>
    <w:rsid w:val="00BE356E"/>
    <w:rPr>
      <w:b/>
      <w:bCs/>
    </w:rPr>
  </w:style>
  <w:style w:type="table" w:styleId="a9">
    <w:name w:val="Table Grid"/>
    <w:basedOn w:val="a1"/>
    <w:rsid w:val="00123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EC3-B913-4E7B-84DA-623F735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戸田市</cp:lastModifiedBy>
  <cp:revision>5</cp:revision>
  <cp:lastPrinted>2014-12-11T09:00:00Z</cp:lastPrinted>
  <dcterms:created xsi:type="dcterms:W3CDTF">2024-03-11T04:35:00Z</dcterms:created>
  <dcterms:modified xsi:type="dcterms:W3CDTF">2026-04-03T01:58:00Z</dcterms:modified>
</cp:coreProperties>
</file>